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C3028" w14:textId="30EEEEFF" w:rsidR="00CE0C78" w:rsidRDefault="00053998">
      <w:pPr>
        <w:spacing w:before="79"/>
        <w:ind w:left="1265" w:right="1325"/>
        <w:jc w:val="center"/>
        <w:rPr>
          <w:rFonts w:ascii="Arial"/>
          <w:b/>
          <w:sz w:val="28"/>
        </w:rPr>
      </w:pPr>
      <w:r>
        <w:rPr>
          <w:rFonts w:ascii="Arial"/>
          <w:b/>
          <w:sz w:val="28"/>
        </w:rPr>
        <w:t>LAPORAN AKHIR</w:t>
      </w:r>
      <w:r w:rsidR="000131DF">
        <w:rPr>
          <w:rFonts w:ascii="Arial"/>
          <w:b/>
          <w:spacing w:val="-6"/>
          <w:sz w:val="28"/>
        </w:rPr>
        <w:t xml:space="preserve"> </w:t>
      </w:r>
      <w:r w:rsidR="000131DF">
        <w:rPr>
          <w:rFonts w:ascii="Arial"/>
          <w:b/>
          <w:sz w:val="28"/>
        </w:rPr>
        <w:t>PRAKTIKUM</w:t>
      </w:r>
    </w:p>
    <w:p w14:paraId="59D00F6C" w14:textId="77777777" w:rsidR="00CE0C78" w:rsidRDefault="00CE0C78">
      <w:pPr>
        <w:pStyle w:val="BodyText"/>
        <w:rPr>
          <w:rFonts w:ascii="Arial"/>
          <w:b/>
          <w:sz w:val="30"/>
        </w:rPr>
      </w:pPr>
    </w:p>
    <w:p w14:paraId="1DEC9879" w14:textId="77777777" w:rsidR="00CE0C78" w:rsidRDefault="00CE0C78">
      <w:pPr>
        <w:pStyle w:val="BodyText"/>
        <w:spacing w:before="7"/>
        <w:rPr>
          <w:rFonts w:ascii="Arial"/>
          <w:b/>
          <w:sz w:val="30"/>
        </w:rPr>
      </w:pPr>
    </w:p>
    <w:p w14:paraId="318E98D3" w14:textId="5ACB2C8C" w:rsidR="00F23E4C" w:rsidRPr="00D231F8" w:rsidRDefault="00000000">
      <w:pPr>
        <w:tabs>
          <w:tab w:val="left" w:pos="2260"/>
        </w:tabs>
        <w:spacing w:line="511" w:lineRule="auto"/>
        <w:ind w:left="100" w:right="4162"/>
        <w:rPr>
          <w:lang w:val="sv-SE"/>
        </w:rPr>
      </w:pPr>
      <w:r>
        <w:t>Mata</w:t>
      </w:r>
      <w:r>
        <w:rPr>
          <w:spacing w:val="-3"/>
        </w:rPr>
        <w:t xml:space="preserve"> </w:t>
      </w:r>
      <w:r>
        <w:t>Praktikum</w:t>
      </w:r>
      <w:r>
        <w:tab/>
        <w:t>:</w:t>
      </w:r>
      <w:r w:rsidR="00D231F8" w:rsidRPr="00D231F8">
        <w:rPr>
          <w:lang w:val="sv-SE"/>
        </w:rPr>
        <w:t xml:space="preserve"> </w:t>
      </w:r>
      <w:r w:rsidR="008104C3">
        <w:rPr>
          <w:lang w:val="sv-SE"/>
        </w:rPr>
        <w:t>RPL 2</w:t>
      </w:r>
    </w:p>
    <w:p w14:paraId="18A22590" w14:textId="502175B7" w:rsidR="00CE0C78" w:rsidRPr="00F23E4C" w:rsidRDefault="00000000">
      <w:pPr>
        <w:tabs>
          <w:tab w:val="left" w:pos="2260"/>
        </w:tabs>
        <w:spacing w:line="511" w:lineRule="auto"/>
        <w:ind w:left="100" w:right="4162"/>
        <w:rPr>
          <w:lang w:val="sv-SE"/>
        </w:rPr>
      </w:pPr>
      <w:r>
        <w:t>Kelas</w:t>
      </w:r>
      <w:r>
        <w:tab/>
        <w:t>:</w:t>
      </w:r>
      <w:r>
        <w:rPr>
          <w:spacing w:val="1"/>
        </w:rPr>
        <w:t xml:space="preserve"> </w:t>
      </w:r>
      <w:r w:rsidR="008104C3">
        <w:rPr>
          <w:lang w:val="sv-SE"/>
        </w:rPr>
        <w:t>4</w:t>
      </w:r>
      <w:r w:rsidR="00F23E4C" w:rsidRPr="00F23E4C">
        <w:rPr>
          <w:lang w:val="sv-SE"/>
        </w:rPr>
        <w:t>IA06</w:t>
      </w:r>
    </w:p>
    <w:p w14:paraId="42789B1E" w14:textId="6521AA8D" w:rsidR="00F23E4C" w:rsidRPr="00B5298C" w:rsidRDefault="00000000" w:rsidP="00F23E4C">
      <w:pPr>
        <w:tabs>
          <w:tab w:val="right" w:pos="2507"/>
        </w:tabs>
        <w:ind w:left="100"/>
        <w:rPr>
          <w:lang w:val="sv-SE"/>
        </w:rPr>
      </w:pPr>
      <w:r>
        <w:t>Praktikum</w:t>
      </w:r>
      <w:r>
        <w:rPr>
          <w:spacing w:val="-1"/>
        </w:rPr>
        <w:t xml:space="preserve"> </w:t>
      </w:r>
      <w:r>
        <w:t>ke-</w:t>
      </w:r>
      <w:r w:rsidR="00F23E4C" w:rsidRPr="00B5298C">
        <w:rPr>
          <w:lang w:val="sv-SE"/>
        </w:rPr>
        <w:t xml:space="preserve">             : </w:t>
      </w:r>
      <w:r w:rsidR="00C03797">
        <w:rPr>
          <w:lang w:val="sv-SE"/>
        </w:rPr>
        <w:t>2</w:t>
      </w:r>
    </w:p>
    <w:p w14:paraId="365E3CD2" w14:textId="77777777" w:rsidR="00CE0C78" w:rsidRDefault="00CE0C78">
      <w:pPr>
        <w:pStyle w:val="BodyText"/>
        <w:spacing w:before="11"/>
      </w:pPr>
    </w:p>
    <w:p w14:paraId="5850180F" w14:textId="1AEA9ADC" w:rsidR="00CE0C78" w:rsidRPr="00B5298C" w:rsidRDefault="00000000">
      <w:pPr>
        <w:tabs>
          <w:tab w:val="left" w:pos="2260"/>
        </w:tabs>
        <w:ind w:left="100"/>
        <w:rPr>
          <w:lang w:val="sv-SE"/>
        </w:rPr>
      </w:pPr>
      <w:r>
        <w:t>Tanggal</w:t>
      </w:r>
      <w:r>
        <w:tab/>
        <w:t>:</w:t>
      </w:r>
      <w:r w:rsidR="00F23E4C" w:rsidRPr="00B5298C">
        <w:rPr>
          <w:lang w:val="sv-SE"/>
        </w:rPr>
        <w:t xml:space="preserve"> </w:t>
      </w:r>
      <w:r w:rsidR="0052503D">
        <w:rPr>
          <w:lang w:val="sv-SE"/>
        </w:rPr>
        <w:t>22</w:t>
      </w:r>
      <w:r w:rsidR="008104C3">
        <w:rPr>
          <w:lang w:val="sv-SE"/>
        </w:rPr>
        <w:t xml:space="preserve"> October</w:t>
      </w:r>
      <w:r w:rsidR="0094759B" w:rsidRPr="00B5298C">
        <w:rPr>
          <w:lang w:val="sv-SE"/>
        </w:rPr>
        <w:t xml:space="preserve"> 2024</w:t>
      </w:r>
    </w:p>
    <w:p w14:paraId="13B7D423" w14:textId="77777777" w:rsidR="00CE0C78" w:rsidRDefault="00CE0C78">
      <w:pPr>
        <w:pStyle w:val="BodyText"/>
        <w:spacing w:before="11"/>
      </w:pPr>
    </w:p>
    <w:p w14:paraId="0E5210A5" w14:textId="1881F13C" w:rsidR="00CE0C78" w:rsidRPr="008104C3" w:rsidRDefault="00000000">
      <w:pPr>
        <w:tabs>
          <w:tab w:val="left" w:pos="2260"/>
        </w:tabs>
        <w:ind w:left="100"/>
        <w:rPr>
          <w:lang w:val="sv-SE"/>
        </w:rPr>
      </w:pPr>
      <w:r>
        <w:t>Materi</w:t>
      </w:r>
      <w:r>
        <w:tab/>
        <w:t>:</w:t>
      </w:r>
      <w:r>
        <w:rPr>
          <w:spacing w:val="1"/>
        </w:rPr>
        <w:t xml:space="preserve"> </w:t>
      </w:r>
      <w:r w:rsidR="0052503D" w:rsidRPr="0052503D">
        <w:rPr>
          <w:spacing w:val="1"/>
          <w:lang w:val="sv-SE"/>
        </w:rPr>
        <w:t>anatomi class,struktru navigasi java,dan OOP dengan Java</w:t>
      </w:r>
    </w:p>
    <w:p w14:paraId="7D5539D1" w14:textId="77777777" w:rsidR="00CE0C78" w:rsidRDefault="00CE0C78">
      <w:pPr>
        <w:pStyle w:val="BodyText"/>
        <w:rPr>
          <w:sz w:val="25"/>
        </w:rPr>
      </w:pPr>
    </w:p>
    <w:p w14:paraId="499809C0" w14:textId="630AAB87" w:rsidR="00CE0C78" w:rsidRPr="00F23E4C" w:rsidRDefault="00000000">
      <w:pPr>
        <w:tabs>
          <w:tab w:val="left" w:pos="2260"/>
        </w:tabs>
        <w:ind w:left="100"/>
        <w:rPr>
          <w:lang w:val="sv-SE"/>
        </w:rPr>
      </w:pPr>
      <w:r>
        <w:t>NPM</w:t>
      </w:r>
      <w:r>
        <w:tab/>
        <w:t>:</w:t>
      </w:r>
      <w:r w:rsidR="00F23E4C" w:rsidRPr="00F23E4C">
        <w:rPr>
          <w:lang w:val="sv-SE"/>
        </w:rPr>
        <w:t xml:space="preserve"> 50421535</w:t>
      </w:r>
    </w:p>
    <w:p w14:paraId="68BAEA48" w14:textId="77777777" w:rsidR="00CE0C78" w:rsidRDefault="00CE0C78">
      <w:pPr>
        <w:pStyle w:val="BodyText"/>
        <w:spacing w:before="11"/>
      </w:pPr>
    </w:p>
    <w:p w14:paraId="016B59C7" w14:textId="6F7C8B55" w:rsidR="00F23E4C" w:rsidRPr="00F23E4C" w:rsidRDefault="00000000" w:rsidP="00F23E4C">
      <w:pPr>
        <w:tabs>
          <w:tab w:val="left" w:pos="2260"/>
        </w:tabs>
        <w:ind w:left="100"/>
        <w:rPr>
          <w:lang w:val="sv-SE"/>
        </w:rPr>
      </w:pPr>
      <w:r>
        <w:t>Nama</w:t>
      </w:r>
      <w:r>
        <w:tab/>
        <w:t>:</w:t>
      </w:r>
      <w:r w:rsidR="00F23E4C" w:rsidRPr="00F23E4C">
        <w:rPr>
          <w:lang w:val="sv-SE"/>
        </w:rPr>
        <w:t xml:space="preserve"> </w:t>
      </w:r>
      <w:r w:rsidR="00F23E4C">
        <w:rPr>
          <w:lang w:val="sv-SE"/>
        </w:rPr>
        <w:t>Fizri Rosdiansyah</w:t>
      </w:r>
    </w:p>
    <w:p w14:paraId="47E5F21F" w14:textId="77777777" w:rsidR="00CE0C78" w:rsidRDefault="00CE0C78">
      <w:pPr>
        <w:pStyle w:val="BodyText"/>
        <w:spacing w:before="8"/>
      </w:pPr>
    </w:p>
    <w:p w14:paraId="5B8679F5" w14:textId="33918B5F" w:rsidR="00CE0C78" w:rsidRPr="0014165B" w:rsidRDefault="00000000">
      <w:pPr>
        <w:tabs>
          <w:tab w:val="left" w:pos="2260"/>
        </w:tabs>
        <w:spacing w:before="1"/>
        <w:ind w:left="100"/>
      </w:pPr>
      <w:r>
        <w:t>Ketua Asisten</w:t>
      </w:r>
      <w:r>
        <w:tab/>
      </w:r>
      <w:r w:rsidR="00876E0F" w:rsidRPr="00D231F8">
        <w:rPr>
          <w:lang w:val="sv-SE"/>
        </w:rPr>
        <w:t>:</w:t>
      </w:r>
      <w:r w:rsidR="0014165B" w:rsidRPr="0014165B">
        <w:t xml:space="preserve"> </w:t>
      </w:r>
      <w:r w:rsidR="001200A5">
        <w:rPr>
          <w:lang w:val="sv-SE"/>
        </w:rPr>
        <w:t>Gilbert Jefferson Faozato Mendrofa</w:t>
      </w:r>
    </w:p>
    <w:p w14:paraId="51019F05" w14:textId="77777777" w:rsidR="00CE0C78" w:rsidRDefault="00CE0C78">
      <w:pPr>
        <w:pStyle w:val="BodyText"/>
        <w:spacing w:before="11"/>
      </w:pPr>
    </w:p>
    <w:p w14:paraId="463E55B0" w14:textId="77777777" w:rsidR="00CE0C78" w:rsidRDefault="00000000">
      <w:pPr>
        <w:tabs>
          <w:tab w:val="left" w:pos="2260"/>
        </w:tabs>
        <w:ind w:left="100"/>
      </w:pPr>
      <w:r>
        <w:t>Paraf</w:t>
      </w:r>
      <w:r>
        <w:rPr>
          <w:spacing w:val="1"/>
        </w:rPr>
        <w:t xml:space="preserve"> </w:t>
      </w:r>
      <w:r>
        <w:t>Asisten</w:t>
      </w:r>
      <w:r>
        <w:tab/>
        <w:t>:</w:t>
      </w:r>
    </w:p>
    <w:p w14:paraId="606A16BB" w14:textId="77777777" w:rsidR="00CE0C78" w:rsidRDefault="00CE0C78">
      <w:pPr>
        <w:pStyle w:val="BodyText"/>
        <w:spacing w:before="11"/>
      </w:pPr>
    </w:p>
    <w:p w14:paraId="60F6DCF2" w14:textId="77777777" w:rsidR="00CE0C78" w:rsidRDefault="00000000">
      <w:pPr>
        <w:tabs>
          <w:tab w:val="left" w:pos="2260"/>
        </w:tabs>
        <w:ind w:left="100"/>
      </w:pPr>
      <w:r>
        <w:t>Nama Asisten</w:t>
      </w:r>
      <w:r>
        <w:tab/>
        <w:t>:</w:t>
      </w:r>
    </w:p>
    <w:p w14:paraId="79872805" w14:textId="77777777" w:rsidR="00CE0C78" w:rsidRDefault="00CE0C78">
      <w:pPr>
        <w:pStyle w:val="BodyText"/>
        <w:spacing w:before="11"/>
      </w:pPr>
    </w:p>
    <w:p w14:paraId="51174E89" w14:textId="7B721130" w:rsidR="00CE0C78" w:rsidRPr="005F480A" w:rsidRDefault="00000000">
      <w:pPr>
        <w:tabs>
          <w:tab w:val="left" w:pos="2260"/>
        </w:tabs>
        <w:ind w:left="100"/>
        <w:rPr>
          <w:lang w:val="sv-SE"/>
        </w:rPr>
      </w:pPr>
      <w:r>
        <w:t>Jumlah Lembar</w:t>
      </w:r>
      <w:r>
        <w:tab/>
      </w:r>
      <w:r w:rsidR="00C017B3">
        <w:t>: 4 Lembar</w:t>
      </w:r>
    </w:p>
    <w:p w14:paraId="062CCE64" w14:textId="77777777" w:rsidR="00CE0C78" w:rsidRDefault="00CE0C78">
      <w:pPr>
        <w:pStyle w:val="BodyText"/>
      </w:pPr>
    </w:p>
    <w:p w14:paraId="7FF68606" w14:textId="77777777" w:rsidR="00CE0C78" w:rsidRDefault="00CE0C78">
      <w:pPr>
        <w:pStyle w:val="BodyText"/>
      </w:pPr>
    </w:p>
    <w:p w14:paraId="2F80A11F" w14:textId="77777777" w:rsidR="00CE0C78" w:rsidRDefault="00CE0C78">
      <w:pPr>
        <w:pStyle w:val="BodyText"/>
      </w:pPr>
    </w:p>
    <w:p w14:paraId="74B1EF5C" w14:textId="77777777" w:rsidR="00CE0C78" w:rsidRDefault="00CE0C78">
      <w:pPr>
        <w:pStyle w:val="BodyText"/>
      </w:pPr>
    </w:p>
    <w:p w14:paraId="6938991A" w14:textId="77777777" w:rsidR="00CE0C78" w:rsidRDefault="00CE0C78">
      <w:pPr>
        <w:pStyle w:val="BodyText"/>
      </w:pPr>
    </w:p>
    <w:p w14:paraId="3B565DE0" w14:textId="77777777" w:rsidR="00CE0C78" w:rsidRDefault="00CE0C78">
      <w:pPr>
        <w:pStyle w:val="BodyText"/>
      </w:pPr>
    </w:p>
    <w:p w14:paraId="7B5C35A2" w14:textId="77777777" w:rsidR="00CE0C78" w:rsidRDefault="00CE0C78">
      <w:pPr>
        <w:pStyle w:val="BodyText"/>
        <w:spacing w:before="6"/>
        <w:rPr>
          <w:sz w:val="21"/>
        </w:rPr>
      </w:pPr>
    </w:p>
    <w:p w14:paraId="1B829133" w14:textId="77777777" w:rsidR="00CE0C78" w:rsidRDefault="00000000">
      <w:pPr>
        <w:pStyle w:val="Title"/>
        <w:spacing w:line="451" w:lineRule="auto"/>
        <w:ind w:left="1269"/>
      </w:pPr>
      <w:r>
        <w:t>LABORATORIUM TEKNIK INFORMATIKA</w:t>
      </w:r>
      <w:r>
        <w:rPr>
          <w:spacing w:val="-98"/>
        </w:rPr>
        <w:t xml:space="preserve"> </w:t>
      </w:r>
      <w:r>
        <w:t>UNIVERSITAS</w:t>
      </w:r>
      <w:r>
        <w:rPr>
          <w:spacing w:val="-1"/>
        </w:rPr>
        <w:t xml:space="preserve"> </w:t>
      </w:r>
      <w:r>
        <w:t>GUNADARMA</w:t>
      </w:r>
    </w:p>
    <w:p w14:paraId="4ED887F6" w14:textId="0B171725" w:rsidR="00CE0C78" w:rsidRPr="00B5298C" w:rsidRDefault="00876E0F" w:rsidP="00161DC9">
      <w:pPr>
        <w:pStyle w:val="Title"/>
        <w:spacing w:before="6"/>
      </w:pPr>
      <w:r w:rsidRPr="00B5298C">
        <w:t>202</w:t>
      </w:r>
      <w:r w:rsidR="007B49A2" w:rsidRPr="00B5298C">
        <w:t>4</w:t>
      </w:r>
    </w:p>
    <w:p w14:paraId="5CE3BB6E" w14:textId="77777777" w:rsidR="00161DC9" w:rsidRPr="00B5298C" w:rsidRDefault="00161DC9" w:rsidP="00161DC9">
      <w:pPr>
        <w:pStyle w:val="Title"/>
        <w:spacing w:before="6"/>
      </w:pPr>
    </w:p>
    <w:p w14:paraId="65429326" w14:textId="77777777" w:rsidR="00161DC9" w:rsidRPr="00B5298C" w:rsidRDefault="00161DC9" w:rsidP="00161DC9">
      <w:pPr>
        <w:pStyle w:val="Title"/>
        <w:spacing w:before="6"/>
      </w:pPr>
    </w:p>
    <w:p w14:paraId="0B3E5CD8" w14:textId="77777777" w:rsidR="00161DC9" w:rsidRPr="00B5298C" w:rsidRDefault="00161DC9" w:rsidP="00161DC9">
      <w:pPr>
        <w:pStyle w:val="Title"/>
        <w:spacing w:before="6"/>
      </w:pPr>
    </w:p>
    <w:p w14:paraId="2BFE69D7" w14:textId="77777777" w:rsidR="00161DC9" w:rsidRPr="00B5298C" w:rsidRDefault="00161DC9" w:rsidP="00161DC9">
      <w:pPr>
        <w:pStyle w:val="Title"/>
        <w:spacing w:before="6"/>
      </w:pPr>
    </w:p>
    <w:p w14:paraId="5C8A5F8E" w14:textId="77777777" w:rsidR="00161DC9" w:rsidRPr="00B5298C" w:rsidRDefault="00161DC9" w:rsidP="00161DC9">
      <w:pPr>
        <w:pStyle w:val="Title"/>
        <w:spacing w:before="6"/>
      </w:pPr>
    </w:p>
    <w:p w14:paraId="3C21D963" w14:textId="77777777" w:rsidR="00161DC9" w:rsidRPr="00B5298C" w:rsidRDefault="00161DC9" w:rsidP="00161DC9">
      <w:pPr>
        <w:pStyle w:val="Title"/>
        <w:spacing w:before="6"/>
      </w:pPr>
    </w:p>
    <w:p w14:paraId="23C70C66" w14:textId="008EBBB5" w:rsidR="00D231F8" w:rsidRPr="00B5298C" w:rsidRDefault="00D231F8" w:rsidP="00161DC9">
      <w:pPr>
        <w:pStyle w:val="Title"/>
        <w:spacing w:before="6"/>
        <w:ind w:left="0"/>
        <w:jc w:val="left"/>
        <w:sectPr w:rsidR="00D231F8" w:rsidRPr="00B5298C" w:rsidSect="003B4E9D">
          <w:type w:val="continuous"/>
          <w:pgSz w:w="12240" w:h="15840"/>
          <w:pgMar w:top="1360" w:right="1280" w:bottom="280" w:left="1340" w:header="720" w:footer="720" w:gutter="0"/>
          <w:cols w:space="720"/>
        </w:sectPr>
      </w:pPr>
    </w:p>
    <w:p w14:paraId="70E62E3E" w14:textId="75FC67E1" w:rsidR="00A47201" w:rsidRPr="00B5298C" w:rsidRDefault="00BD0921" w:rsidP="00957D70">
      <w:pPr>
        <w:jc w:val="center"/>
        <w:rPr>
          <w:rFonts w:ascii="Times New Roman" w:hAnsi="Times New Roman" w:cs="Times New Roman"/>
          <w:sz w:val="24"/>
          <w:szCs w:val="24"/>
        </w:rPr>
      </w:pPr>
      <w:r>
        <w:rPr>
          <w:rFonts w:ascii="Times New Roman" w:hAnsi="Times New Roman" w:cs="Times New Roman"/>
          <w:sz w:val="24"/>
          <w:szCs w:val="24"/>
        </w:rPr>
        <w:lastRenderedPageBreak/>
        <w:t>Rekayasa Perangkat Lunak 2</w:t>
      </w:r>
    </w:p>
    <w:p w14:paraId="2C7CBE85" w14:textId="22026450" w:rsidR="00883823" w:rsidRPr="00B5298C" w:rsidRDefault="002445D6" w:rsidP="00883823">
      <w:pPr>
        <w:rPr>
          <w:rFonts w:ascii="Times New Roman" w:hAnsi="Times New Roman" w:cs="Times New Roman"/>
          <w:sz w:val="24"/>
          <w:szCs w:val="24"/>
        </w:rPr>
      </w:pPr>
      <w:r w:rsidRPr="00B5298C">
        <w:rPr>
          <w:rFonts w:ascii="Times New Roman" w:hAnsi="Times New Roman" w:cs="Times New Roman"/>
          <w:sz w:val="24"/>
          <w:szCs w:val="24"/>
        </w:rPr>
        <w:t>Soal</w:t>
      </w:r>
    </w:p>
    <w:p w14:paraId="6BFE8799" w14:textId="08E0DB73" w:rsidR="00720996" w:rsidRPr="00B5298C" w:rsidRDefault="00883823" w:rsidP="00720996">
      <w:pPr>
        <w:rPr>
          <w:rFonts w:ascii="Times New Roman" w:hAnsi="Times New Roman" w:cs="Times New Roman"/>
          <w:sz w:val="24"/>
          <w:szCs w:val="24"/>
        </w:rPr>
      </w:pPr>
      <w:r w:rsidRPr="00B5298C">
        <w:rPr>
          <w:rFonts w:ascii="Times New Roman" w:hAnsi="Times New Roman" w:cs="Times New Roman"/>
          <w:sz w:val="24"/>
          <w:szCs w:val="24"/>
        </w:rPr>
        <w:t xml:space="preserve">1. </w:t>
      </w:r>
      <w:r w:rsidR="00A83FF3">
        <w:rPr>
          <w:rFonts w:ascii="Times New Roman" w:hAnsi="Times New Roman" w:cs="Times New Roman"/>
          <w:sz w:val="24"/>
          <w:szCs w:val="24"/>
        </w:rPr>
        <w:t>Jelaskan satu per satu Codingan kalian dari hasil screenshot Activity</w:t>
      </w:r>
    </w:p>
    <w:p w14:paraId="5A44BE76" w14:textId="4BC86820" w:rsidR="00720996" w:rsidRDefault="00720996" w:rsidP="00720996">
      <w:pPr>
        <w:jc w:val="center"/>
        <w:rPr>
          <w:rFonts w:ascii="Times New Roman" w:hAnsi="Times New Roman" w:cs="Times New Roman"/>
          <w:sz w:val="24"/>
          <w:szCs w:val="24"/>
        </w:rPr>
      </w:pPr>
      <w:r w:rsidRPr="00B5298C">
        <w:rPr>
          <w:rFonts w:ascii="Times New Roman" w:hAnsi="Times New Roman" w:cs="Times New Roman"/>
          <w:sz w:val="24"/>
          <w:szCs w:val="24"/>
        </w:rPr>
        <w:t>Jawab</w:t>
      </w:r>
    </w:p>
    <w:p w14:paraId="67C5E436" w14:textId="77777777" w:rsidR="00E5622B" w:rsidRDefault="00C93BDE" w:rsidP="00C93BDE">
      <w:pPr>
        <w:rPr>
          <w:rFonts w:ascii="Times New Roman" w:hAnsi="Times New Roman" w:cs="Times New Roman"/>
          <w:sz w:val="24"/>
          <w:szCs w:val="24"/>
        </w:rPr>
      </w:pPr>
      <w:r>
        <w:rPr>
          <w:rFonts w:ascii="Times New Roman" w:hAnsi="Times New Roman" w:cs="Times New Roman"/>
          <w:sz w:val="24"/>
          <w:szCs w:val="24"/>
        </w:rPr>
        <w:t>1.</w:t>
      </w:r>
    </w:p>
    <w:p w14:paraId="38DD4560" w14:textId="68673E09" w:rsidR="00C93BDE" w:rsidRDefault="00E5622B" w:rsidP="00C93BDE">
      <w:pPr>
        <w:rPr>
          <w:rFonts w:ascii="Times New Roman" w:hAnsi="Times New Roman" w:cs="Times New Roman"/>
          <w:sz w:val="24"/>
          <w:szCs w:val="24"/>
        </w:rPr>
      </w:pPr>
      <w:r>
        <w:rPr>
          <w:rFonts w:ascii="Times New Roman" w:hAnsi="Times New Roman" w:cs="Times New Roman"/>
          <w:sz w:val="24"/>
          <w:szCs w:val="24"/>
        </w:rPr>
        <w:t>A.Rpl2</w:t>
      </w:r>
      <w:r>
        <w:rPr>
          <w:rFonts w:ascii="Times New Roman" w:hAnsi="Times New Roman" w:cs="Times New Roman"/>
          <w:sz w:val="24"/>
          <w:szCs w:val="24"/>
        </w:rPr>
        <w:br/>
      </w:r>
      <w:r w:rsidRPr="00E5622B">
        <w:rPr>
          <w:rFonts w:ascii="Times New Roman" w:hAnsi="Times New Roman" w:cs="Times New Roman"/>
          <w:sz w:val="24"/>
          <w:szCs w:val="24"/>
        </w:rPr>
        <w:drawing>
          <wp:inline distT="0" distB="0" distL="0" distR="0" wp14:anchorId="3BDE94CB" wp14:editId="64FF0816">
            <wp:extent cx="4753638" cy="2619741"/>
            <wp:effectExtent l="0" t="0" r="0" b="9525"/>
            <wp:docPr id="120222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20316" name=""/>
                    <pic:cNvPicPr/>
                  </pic:nvPicPr>
                  <pic:blipFill>
                    <a:blip r:embed="rId6"/>
                    <a:stretch>
                      <a:fillRect/>
                    </a:stretch>
                  </pic:blipFill>
                  <pic:spPr>
                    <a:xfrm>
                      <a:off x="0" y="0"/>
                      <a:ext cx="4753638" cy="2619741"/>
                    </a:xfrm>
                    <a:prstGeom prst="rect">
                      <a:avLst/>
                    </a:prstGeom>
                  </pic:spPr>
                </pic:pic>
              </a:graphicData>
            </a:graphic>
          </wp:inline>
        </w:drawing>
      </w:r>
    </w:p>
    <w:p w14:paraId="63908BD5" w14:textId="77777777" w:rsidR="00E5622B" w:rsidRDefault="00E5622B" w:rsidP="00C93BDE">
      <w:pPr>
        <w:rPr>
          <w:rFonts w:ascii="Times New Roman" w:hAnsi="Times New Roman" w:cs="Times New Roman"/>
          <w:sz w:val="24"/>
          <w:szCs w:val="24"/>
        </w:rPr>
      </w:pPr>
    </w:p>
    <w:p w14:paraId="4A97BE40" w14:textId="38B44220" w:rsidR="00E5622B" w:rsidRDefault="00E5622B" w:rsidP="00C93BDE">
      <w:pPr>
        <w:rPr>
          <w:rFonts w:ascii="Times New Roman" w:hAnsi="Times New Roman" w:cs="Times New Roman"/>
          <w:sz w:val="24"/>
          <w:szCs w:val="24"/>
        </w:rPr>
      </w:pPr>
      <w:r>
        <w:rPr>
          <w:rFonts w:ascii="Times New Roman" w:hAnsi="Times New Roman" w:cs="Times New Roman"/>
          <w:sz w:val="24"/>
          <w:szCs w:val="24"/>
        </w:rPr>
        <w:t>Bertujuan untuk memasukan(Mengset) Variabel dari objek Mahasiswa yang sudah dibuat sebelumnya,setelah itu objek mahasiswa di print dengan menggunakan methode toString.</w:t>
      </w:r>
    </w:p>
    <w:p w14:paraId="5FD1EC66" w14:textId="77777777" w:rsidR="006312FC" w:rsidRDefault="006312FC" w:rsidP="00C93BDE">
      <w:pPr>
        <w:rPr>
          <w:rFonts w:ascii="Times New Roman" w:hAnsi="Times New Roman" w:cs="Times New Roman"/>
          <w:sz w:val="24"/>
          <w:szCs w:val="24"/>
        </w:rPr>
      </w:pPr>
    </w:p>
    <w:p w14:paraId="0061A4AC" w14:textId="33E3F764" w:rsidR="00E5622B" w:rsidRDefault="00E5622B" w:rsidP="00C93BDE">
      <w:pPr>
        <w:rPr>
          <w:rFonts w:ascii="Times New Roman" w:hAnsi="Times New Roman" w:cs="Times New Roman"/>
          <w:sz w:val="24"/>
          <w:szCs w:val="24"/>
        </w:rPr>
      </w:pPr>
      <w:r>
        <w:rPr>
          <w:rFonts w:ascii="Times New Roman" w:hAnsi="Times New Roman" w:cs="Times New Roman"/>
          <w:sz w:val="24"/>
          <w:szCs w:val="24"/>
        </w:rPr>
        <w:t>B.Mahasiswa</w:t>
      </w:r>
    </w:p>
    <w:p w14:paraId="6993F891" w14:textId="48698768" w:rsidR="00E5622B" w:rsidRDefault="00E5622B" w:rsidP="00C93BDE">
      <w:pPr>
        <w:rPr>
          <w:rFonts w:ascii="Times New Roman" w:hAnsi="Times New Roman" w:cs="Times New Roman"/>
          <w:sz w:val="24"/>
          <w:szCs w:val="24"/>
        </w:rPr>
      </w:pPr>
      <w:r w:rsidRPr="00E5622B">
        <w:rPr>
          <w:rFonts w:ascii="Times New Roman" w:hAnsi="Times New Roman" w:cs="Times New Roman"/>
          <w:sz w:val="24"/>
          <w:szCs w:val="24"/>
        </w:rPr>
        <w:drawing>
          <wp:inline distT="0" distB="0" distL="0" distR="0" wp14:anchorId="137C6FAF" wp14:editId="27D54A51">
            <wp:extent cx="4782217" cy="1562318"/>
            <wp:effectExtent l="0" t="0" r="0" b="0"/>
            <wp:docPr id="168200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07394" name=""/>
                    <pic:cNvPicPr/>
                  </pic:nvPicPr>
                  <pic:blipFill>
                    <a:blip r:embed="rId7"/>
                    <a:stretch>
                      <a:fillRect/>
                    </a:stretch>
                  </pic:blipFill>
                  <pic:spPr>
                    <a:xfrm>
                      <a:off x="0" y="0"/>
                      <a:ext cx="4782217" cy="1562318"/>
                    </a:xfrm>
                    <a:prstGeom prst="rect">
                      <a:avLst/>
                    </a:prstGeom>
                  </pic:spPr>
                </pic:pic>
              </a:graphicData>
            </a:graphic>
          </wp:inline>
        </w:drawing>
      </w:r>
    </w:p>
    <w:p w14:paraId="1AEF1B1B" w14:textId="28CA50F2" w:rsidR="00E5622B" w:rsidRDefault="00E5622B" w:rsidP="00C93BDE">
      <w:pPr>
        <w:rPr>
          <w:rFonts w:ascii="Times New Roman" w:hAnsi="Times New Roman" w:cs="Times New Roman"/>
          <w:sz w:val="24"/>
          <w:szCs w:val="24"/>
        </w:rPr>
      </w:pPr>
      <w:r>
        <w:rPr>
          <w:rFonts w:ascii="Times New Roman" w:hAnsi="Times New Roman" w:cs="Times New Roman"/>
          <w:sz w:val="24"/>
          <w:szCs w:val="24"/>
        </w:rPr>
        <w:t>Membuat class Mahasiswa menjadi child dari class Student dan memanggil constructor dari class Student.</w:t>
      </w:r>
    </w:p>
    <w:p w14:paraId="59FE995F" w14:textId="77777777" w:rsidR="00E5622B" w:rsidRDefault="00E5622B" w:rsidP="00C93BDE">
      <w:pPr>
        <w:rPr>
          <w:rFonts w:ascii="Times New Roman" w:hAnsi="Times New Roman" w:cs="Times New Roman"/>
          <w:sz w:val="24"/>
          <w:szCs w:val="24"/>
        </w:rPr>
      </w:pPr>
    </w:p>
    <w:p w14:paraId="40DF640E" w14:textId="49831978" w:rsidR="00E5622B" w:rsidRPr="00E5622B" w:rsidRDefault="00E5622B" w:rsidP="00C93BDE">
      <w:pPr>
        <w:rPr>
          <w:rFonts w:ascii="Times New Roman" w:hAnsi="Times New Roman" w:cs="Times New Roman"/>
          <w:sz w:val="24"/>
          <w:szCs w:val="24"/>
        </w:rPr>
      </w:pPr>
      <w:r w:rsidRPr="00E5622B">
        <w:rPr>
          <w:rFonts w:ascii="Times New Roman" w:hAnsi="Times New Roman" w:cs="Times New Roman"/>
          <w:sz w:val="24"/>
          <w:szCs w:val="24"/>
        </w:rPr>
        <w:lastRenderedPageBreak/>
        <w:drawing>
          <wp:inline distT="0" distB="0" distL="0" distR="0" wp14:anchorId="4574F1DA" wp14:editId="326F0932">
            <wp:extent cx="6001588" cy="2438740"/>
            <wp:effectExtent l="0" t="0" r="0" b="0"/>
            <wp:docPr id="204351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19644" name=""/>
                    <pic:cNvPicPr/>
                  </pic:nvPicPr>
                  <pic:blipFill>
                    <a:blip r:embed="rId8"/>
                    <a:stretch>
                      <a:fillRect/>
                    </a:stretch>
                  </pic:blipFill>
                  <pic:spPr>
                    <a:xfrm>
                      <a:off x="0" y="0"/>
                      <a:ext cx="6001588" cy="2438740"/>
                    </a:xfrm>
                    <a:prstGeom prst="rect">
                      <a:avLst/>
                    </a:prstGeom>
                  </pic:spPr>
                </pic:pic>
              </a:graphicData>
            </a:graphic>
          </wp:inline>
        </w:drawing>
      </w:r>
    </w:p>
    <w:p w14:paraId="3C9C8BD8" w14:textId="1FC465CF" w:rsidR="00E5622B" w:rsidRDefault="00E5622B" w:rsidP="00C93BDE">
      <w:pPr>
        <w:rPr>
          <w:rFonts w:ascii="Times New Roman" w:hAnsi="Times New Roman" w:cs="Times New Roman"/>
          <w:sz w:val="24"/>
          <w:szCs w:val="24"/>
        </w:rPr>
      </w:pPr>
      <w:r w:rsidRPr="00E5622B">
        <w:rPr>
          <w:rFonts w:ascii="Times New Roman" w:hAnsi="Times New Roman" w:cs="Times New Roman"/>
          <w:sz w:val="24"/>
          <w:szCs w:val="24"/>
        </w:rPr>
        <w:t>Meng-override method toString() untuk menghasilkan representasi string dari objek Mahasiswa yang lebih spesifik. Method ini menggabungkan semua informasi mahasiswa, seperti nama, NPM, kelas, tahun lahir, umur (menggunakan method calculateAge()), dan alamat, lalu mengembalikannya dalam bentuk string yang terformat dengan baik.</w:t>
      </w:r>
    </w:p>
    <w:p w14:paraId="2125BCD2" w14:textId="77777777" w:rsidR="00E5622B" w:rsidRDefault="00E5622B" w:rsidP="00C93BDE">
      <w:pPr>
        <w:rPr>
          <w:rFonts w:ascii="Times New Roman" w:hAnsi="Times New Roman" w:cs="Times New Roman"/>
          <w:sz w:val="24"/>
          <w:szCs w:val="24"/>
        </w:rPr>
      </w:pPr>
    </w:p>
    <w:p w14:paraId="30717B74" w14:textId="3CE887F5" w:rsidR="00E5622B" w:rsidRDefault="00E5622B" w:rsidP="00C93BDE">
      <w:pPr>
        <w:rPr>
          <w:rFonts w:ascii="Times New Roman" w:hAnsi="Times New Roman" w:cs="Times New Roman"/>
          <w:sz w:val="24"/>
          <w:szCs w:val="24"/>
        </w:rPr>
      </w:pPr>
      <w:r>
        <w:rPr>
          <w:rFonts w:ascii="Times New Roman" w:hAnsi="Times New Roman" w:cs="Times New Roman"/>
          <w:sz w:val="24"/>
          <w:szCs w:val="24"/>
        </w:rPr>
        <w:t>C.Student</w:t>
      </w:r>
    </w:p>
    <w:p w14:paraId="0FCB5F19" w14:textId="19E88575" w:rsidR="00E5622B" w:rsidRDefault="00E5622B" w:rsidP="00C93BDE">
      <w:pPr>
        <w:rPr>
          <w:rFonts w:ascii="Times New Roman" w:hAnsi="Times New Roman" w:cs="Times New Roman"/>
          <w:sz w:val="24"/>
          <w:szCs w:val="24"/>
        </w:rPr>
      </w:pPr>
      <w:r w:rsidRPr="00E5622B">
        <w:rPr>
          <w:rFonts w:ascii="Times New Roman" w:hAnsi="Times New Roman" w:cs="Times New Roman"/>
          <w:sz w:val="24"/>
          <w:szCs w:val="24"/>
        </w:rPr>
        <w:drawing>
          <wp:inline distT="0" distB="0" distL="0" distR="0" wp14:anchorId="6D1F4495" wp14:editId="50FB2243">
            <wp:extent cx="3147060" cy="1377360"/>
            <wp:effectExtent l="0" t="0" r="0" b="0"/>
            <wp:docPr id="61047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70385" name=""/>
                    <pic:cNvPicPr/>
                  </pic:nvPicPr>
                  <pic:blipFill>
                    <a:blip r:embed="rId9"/>
                    <a:stretch>
                      <a:fillRect/>
                    </a:stretch>
                  </pic:blipFill>
                  <pic:spPr>
                    <a:xfrm>
                      <a:off x="0" y="0"/>
                      <a:ext cx="3148794" cy="1378119"/>
                    </a:xfrm>
                    <a:prstGeom prst="rect">
                      <a:avLst/>
                    </a:prstGeom>
                  </pic:spPr>
                </pic:pic>
              </a:graphicData>
            </a:graphic>
          </wp:inline>
        </w:drawing>
      </w:r>
    </w:p>
    <w:p w14:paraId="0AF376B1" w14:textId="4C8A2762" w:rsidR="00E5622B" w:rsidRDefault="00E5622B" w:rsidP="00E5622B">
      <w:pPr>
        <w:rPr>
          <w:rFonts w:ascii="Times New Roman" w:hAnsi="Times New Roman" w:cs="Times New Roman"/>
          <w:sz w:val="24"/>
          <w:szCs w:val="24"/>
          <w:lang w:val="sv-SE"/>
        </w:rPr>
      </w:pPr>
      <w:r w:rsidRPr="00E5622B">
        <w:rPr>
          <w:rFonts w:ascii="Times New Roman" w:hAnsi="Times New Roman" w:cs="Times New Roman"/>
          <w:sz w:val="24"/>
          <w:szCs w:val="24"/>
          <w:lang w:val="sv-SE"/>
        </w:rPr>
        <w:t>Menyimpan data yang terkait dengan mahasiswa, seperti nama, NPM, kelas, tahun lahir, dan alamat. Semua properti dideklarasikan sebagai private agar hanya dapat diakses melalui method getter dan setter.</w:t>
      </w:r>
    </w:p>
    <w:p w14:paraId="3D056A36" w14:textId="77777777" w:rsidR="00E5622B" w:rsidRDefault="00E5622B" w:rsidP="00E5622B">
      <w:pPr>
        <w:rPr>
          <w:rFonts w:ascii="Times New Roman" w:hAnsi="Times New Roman" w:cs="Times New Roman"/>
          <w:sz w:val="24"/>
          <w:szCs w:val="24"/>
          <w:lang w:val="sv-SE"/>
        </w:rPr>
      </w:pPr>
    </w:p>
    <w:p w14:paraId="0BD42340" w14:textId="1B87F23D" w:rsidR="00E5622B" w:rsidRDefault="00E5622B" w:rsidP="00E5622B">
      <w:pPr>
        <w:rPr>
          <w:rFonts w:ascii="Times New Roman" w:hAnsi="Times New Roman" w:cs="Times New Roman"/>
          <w:sz w:val="24"/>
          <w:szCs w:val="24"/>
          <w:lang w:val="sv-SE"/>
        </w:rPr>
      </w:pPr>
      <w:r w:rsidRPr="00E5622B">
        <w:rPr>
          <w:rFonts w:ascii="Times New Roman" w:hAnsi="Times New Roman" w:cs="Times New Roman"/>
          <w:sz w:val="24"/>
          <w:szCs w:val="24"/>
          <w:lang w:val="sv-SE"/>
        </w:rPr>
        <w:drawing>
          <wp:inline distT="0" distB="0" distL="0" distR="0" wp14:anchorId="4964BC3E" wp14:editId="46F5B16F">
            <wp:extent cx="3040380" cy="2448812"/>
            <wp:effectExtent l="0" t="0" r="7620" b="8890"/>
            <wp:docPr id="124659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94689" name=""/>
                    <pic:cNvPicPr/>
                  </pic:nvPicPr>
                  <pic:blipFill>
                    <a:blip r:embed="rId10"/>
                    <a:stretch>
                      <a:fillRect/>
                    </a:stretch>
                  </pic:blipFill>
                  <pic:spPr>
                    <a:xfrm>
                      <a:off x="0" y="0"/>
                      <a:ext cx="3041495" cy="2449710"/>
                    </a:xfrm>
                    <a:prstGeom prst="rect">
                      <a:avLst/>
                    </a:prstGeom>
                  </pic:spPr>
                </pic:pic>
              </a:graphicData>
            </a:graphic>
          </wp:inline>
        </w:drawing>
      </w:r>
    </w:p>
    <w:p w14:paraId="3669DB05" w14:textId="135517D1" w:rsidR="00E5622B" w:rsidRPr="00E5622B" w:rsidRDefault="00E5622B" w:rsidP="00E5622B">
      <w:pPr>
        <w:rPr>
          <w:rFonts w:ascii="Times New Roman" w:hAnsi="Times New Roman" w:cs="Times New Roman"/>
          <w:sz w:val="24"/>
          <w:szCs w:val="24"/>
          <w:lang w:val="sv-SE"/>
        </w:rPr>
      </w:pPr>
      <w:r w:rsidRPr="00E5622B">
        <w:rPr>
          <w:rFonts w:ascii="Times New Roman" w:hAnsi="Times New Roman" w:cs="Times New Roman"/>
          <w:sz w:val="24"/>
          <w:szCs w:val="24"/>
        </w:rPr>
        <w:t>Getter digunakan untuk mengambil nilai properti, dan setter digunakan untuk mengatur nilai properti</w:t>
      </w:r>
      <w:r>
        <w:rPr>
          <w:rFonts w:ascii="Times New Roman" w:hAnsi="Times New Roman" w:cs="Times New Roman"/>
          <w:sz w:val="24"/>
          <w:szCs w:val="24"/>
        </w:rPr>
        <w:t>.</w:t>
      </w:r>
    </w:p>
    <w:p w14:paraId="2E4F8F41" w14:textId="77777777" w:rsidR="00E5622B" w:rsidRDefault="00E5622B" w:rsidP="00C93BDE">
      <w:pPr>
        <w:rPr>
          <w:rFonts w:ascii="Times New Roman" w:hAnsi="Times New Roman" w:cs="Times New Roman"/>
          <w:sz w:val="24"/>
          <w:szCs w:val="24"/>
        </w:rPr>
      </w:pPr>
    </w:p>
    <w:p w14:paraId="2CE132BC" w14:textId="77777777" w:rsidR="00E5622B" w:rsidRDefault="00E5622B" w:rsidP="00C93BDE">
      <w:pPr>
        <w:rPr>
          <w:rFonts w:ascii="Times New Roman" w:hAnsi="Times New Roman" w:cs="Times New Roman"/>
          <w:sz w:val="24"/>
          <w:szCs w:val="24"/>
        </w:rPr>
      </w:pPr>
    </w:p>
    <w:p w14:paraId="5CF65C1E" w14:textId="77777777" w:rsidR="00E5622B" w:rsidRDefault="00E5622B" w:rsidP="00C93BDE">
      <w:pPr>
        <w:rPr>
          <w:rFonts w:ascii="Times New Roman" w:hAnsi="Times New Roman" w:cs="Times New Roman"/>
          <w:sz w:val="24"/>
          <w:szCs w:val="24"/>
        </w:rPr>
      </w:pPr>
    </w:p>
    <w:p w14:paraId="096CDAFB" w14:textId="567B99CD" w:rsidR="00E5622B" w:rsidRDefault="00E5622B" w:rsidP="00C93BDE">
      <w:pPr>
        <w:rPr>
          <w:rFonts w:ascii="Times New Roman" w:hAnsi="Times New Roman" w:cs="Times New Roman"/>
          <w:sz w:val="24"/>
          <w:szCs w:val="24"/>
        </w:rPr>
      </w:pPr>
      <w:r w:rsidRPr="00E5622B">
        <w:rPr>
          <w:rFonts w:ascii="Times New Roman" w:hAnsi="Times New Roman" w:cs="Times New Roman"/>
          <w:sz w:val="24"/>
          <w:szCs w:val="24"/>
        </w:rPr>
        <w:lastRenderedPageBreak/>
        <w:drawing>
          <wp:inline distT="0" distB="0" distL="0" distR="0" wp14:anchorId="5EC8358C" wp14:editId="41BB212A">
            <wp:extent cx="2886478" cy="1810003"/>
            <wp:effectExtent l="0" t="0" r="9525" b="0"/>
            <wp:docPr id="113341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17449" name=""/>
                    <pic:cNvPicPr/>
                  </pic:nvPicPr>
                  <pic:blipFill>
                    <a:blip r:embed="rId11"/>
                    <a:stretch>
                      <a:fillRect/>
                    </a:stretch>
                  </pic:blipFill>
                  <pic:spPr>
                    <a:xfrm>
                      <a:off x="0" y="0"/>
                      <a:ext cx="2886478" cy="1810003"/>
                    </a:xfrm>
                    <a:prstGeom prst="rect">
                      <a:avLst/>
                    </a:prstGeom>
                  </pic:spPr>
                </pic:pic>
              </a:graphicData>
            </a:graphic>
          </wp:inline>
        </w:drawing>
      </w:r>
    </w:p>
    <w:p w14:paraId="286006B1" w14:textId="7263E8F4" w:rsidR="00E5622B" w:rsidRDefault="00E5622B" w:rsidP="00C93BDE">
      <w:pPr>
        <w:rPr>
          <w:rFonts w:ascii="Times New Roman" w:hAnsi="Times New Roman" w:cs="Times New Roman"/>
          <w:sz w:val="24"/>
          <w:szCs w:val="24"/>
        </w:rPr>
      </w:pPr>
      <w:r>
        <w:rPr>
          <w:rFonts w:ascii="Times New Roman" w:hAnsi="Times New Roman" w:cs="Times New Roman"/>
          <w:sz w:val="24"/>
          <w:szCs w:val="24"/>
        </w:rPr>
        <w:t>(Constructor)</w:t>
      </w:r>
    </w:p>
    <w:p w14:paraId="00B81A1F" w14:textId="3FDBE682" w:rsidR="00E5622B" w:rsidRDefault="00E5622B" w:rsidP="00C93BDE">
      <w:pPr>
        <w:rPr>
          <w:rFonts w:ascii="Times New Roman" w:hAnsi="Times New Roman" w:cs="Times New Roman"/>
          <w:sz w:val="24"/>
          <w:szCs w:val="24"/>
        </w:rPr>
      </w:pPr>
      <w:r w:rsidRPr="00E5622B">
        <w:rPr>
          <w:rFonts w:ascii="Times New Roman" w:hAnsi="Times New Roman" w:cs="Times New Roman"/>
          <w:sz w:val="24"/>
          <w:szCs w:val="24"/>
        </w:rPr>
        <w:t>Menginisialisasi semua properti dengan nilai default (string kosong untuk name, npm, classNumber, dan alamat; angka 0 untuk birthYear)</w:t>
      </w:r>
      <w:r>
        <w:rPr>
          <w:rFonts w:ascii="Times New Roman" w:hAnsi="Times New Roman" w:cs="Times New Roman"/>
          <w:sz w:val="24"/>
          <w:szCs w:val="24"/>
        </w:rPr>
        <w:t>.</w:t>
      </w:r>
    </w:p>
    <w:p w14:paraId="52E6C6A4" w14:textId="77777777" w:rsidR="00E5622B" w:rsidRDefault="00E5622B" w:rsidP="00C93BDE">
      <w:pPr>
        <w:rPr>
          <w:rFonts w:ascii="Times New Roman" w:hAnsi="Times New Roman" w:cs="Times New Roman"/>
          <w:sz w:val="24"/>
          <w:szCs w:val="24"/>
        </w:rPr>
      </w:pPr>
    </w:p>
    <w:p w14:paraId="35E43952" w14:textId="7A15E740" w:rsidR="00E5622B" w:rsidRDefault="00E5622B" w:rsidP="00C93BDE">
      <w:pPr>
        <w:rPr>
          <w:rFonts w:ascii="Times New Roman" w:hAnsi="Times New Roman" w:cs="Times New Roman"/>
          <w:sz w:val="24"/>
          <w:szCs w:val="24"/>
        </w:rPr>
      </w:pPr>
      <w:r w:rsidRPr="00E5622B">
        <w:rPr>
          <w:rFonts w:ascii="Times New Roman" w:hAnsi="Times New Roman" w:cs="Times New Roman"/>
          <w:sz w:val="24"/>
          <w:szCs w:val="24"/>
        </w:rPr>
        <w:drawing>
          <wp:inline distT="0" distB="0" distL="0" distR="0" wp14:anchorId="355577D0" wp14:editId="2AE24041">
            <wp:extent cx="5325218" cy="2019582"/>
            <wp:effectExtent l="0" t="0" r="0" b="0"/>
            <wp:docPr id="193441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0237" name=""/>
                    <pic:cNvPicPr/>
                  </pic:nvPicPr>
                  <pic:blipFill>
                    <a:blip r:embed="rId12"/>
                    <a:stretch>
                      <a:fillRect/>
                    </a:stretch>
                  </pic:blipFill>
                  <pic:spPr>
                    <a:xfrm>
                      <a:off x="0" y="0"/>
                      <a:ext cx="5325218" cy="2019582"/>
                    </a:xfrm>
                    <a:prstGeom prst="rect">
                      <a:avLst/>
                    </a:prstGeom>
                  </pic:spPr>
                </pic:pic>
              </a:graphicData>
            </a:graphic>
          </wp:inline>
        </w:drawing>
      </w:r>
    </w:p>
    <w:p w14:paraId="4711DC58" w14:textId="0EE100CA" w:rsidR="00C017B3" w:rsidRPr="00E5622B" w:rsidRDefault="00C017B3" w:rsidP="00C93BDE">
      <w:pPr>
        <w:rPr>
          <w:rFonts w:ascii="Times New Roman" w:hAnsi="Times New Roman" w:cs="Times New Roman"/>
          <w:sz w:val="24"/>
          <w:szCs w:val="24"/>
        </w:rPr>
      </w:pPr>
      <w:r w:rsidRPr="00C017B3">
        <w:rPr>
          <w:rFonts w:ascii="Times New Roman" w:hAnsi="Times New Roman" w:cs="Times New Roman"/>
          <w:sz w:val="24"/>
          <w:szCs w:val="24"/>
        </w:rPr>
        <w:t>Menghitung umur mahasiswa berdasarkan tahun lahir (birthYear) dan tahun saat ini. Menggunakan kelas Year dari package java.time untuk mendapatkan tahun saat ini.</w:t>
      </w:r>
    </w:p>
    <w:sectPr w:rsidR="00C017B3" w:rsidRPr="00E5622B">
      <w:pgSz w:w="12240" w:h="15840"/>
      <w:pgMar w:top="1360" w:right="12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83084"/>
    <w:multiLevelType w:val="hybridMultilevel"/>
    <w:tmpl w:val="0FCEA8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F34CF4"/>
    <w:multiLevelType w:val="multilevel"/>
    <w:tmpl w:val="E15C3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037C3"/>
    <w:multiLevelType w:val="multilevel"/>
    <w:tmpl w:val="3832212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337E43"/>
    <w:multiLevelType w:val="hybridMultilevel"/>
    <w:tmpl w:val="D480AF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454855"/>
    <w:multiLevelType w:val="hybridMultilevel"/>
    <w:tmpl w:val="67A463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4F7590E"/>
    <w:multiLevelType w:val="hybridMultilevel"/>
    <w:tmpl w:val="BCCA32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514263"/>
    <w:multiLevelType w:val="hybridMultilevel"/>
    <w:tmpl w:val="23F281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B6C6B52"/>
    <w:multiLevelType w:val="hybridMultilevel"/>
    <w:tmpl w:val="EB0A7E9E"/>
    <w:lvl w:ilvl="0" w:tplc="072EB0B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C5B32D4"/>
    <w:multiLevelType w:val="hybridMultilevel"/>
    <w:tmpl w:val="8DE02D40"/>
    <w:lvl w:ilvl="0" w:tplc="57BACB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C0B50D3"/>
    <w:multiLevelType w:val="hybridMultilevel"/>
    <w:tmpl w:val="EF2C1A0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C2A0DEB"/>
    <w:multiLevelType w:val="hybridMultilevel"/>
    <w:tmpl w:val="B0461694"/>
    <w:lvl w:ilvl="0" w:tplc="19AE6FC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23D13D6"/>
    <w:multiLevelType w:val="hybridMultilevel"/>
    <w:tmpl w:val="31A863BC"/>
    <w:lvl w:ilvl="0" w:tplc="96085DA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667865A6"/>
    <w:multiLevelType w:val="multilevel"/>
    <w:tmpl w:val="BD7E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2B05B3"/>
    <w:multiLevelType w:val="multilevel"/>
    <w:tmpl w:val="AB64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262B2"/>
    <w:multiLevelType w:val="hybridMultilevel"/>
    <w:tmpl w:val="336C34A8"/>
    <w:lvl w:ilvl="0" w:tplc="57BACBB6">
      <w:start w:val="1"/>
      <w:numFmt w:val="lowerLetter"/>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6ED654DC"/>
    <w:multiLevelType w:val="hybridMultilevel"/>
    <w:tmpl w:val="8F286A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7567EED"/>
    <w:multiLevelType w:val="hybridMultilevel"/>
    <w:tmpl w:val="C1D00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F9952F0"/>
    <w:multiLevelType w:val="hybridMultilevel"/>
    <w:tmpl w:val="B13E26D6"/>
    <w:lvl w:ilvl="0" w:tplc="8C5E64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82727588">
    <w:abstractNumId w:val="1"/>
  </w:num>
  <w:num w:numId="2" w16cid:durableId="1834835677">
    <w:abstractNumId w:val="12"/>
  </w:num>
  <w:num w:numId="3" w16cid:durableId="407967629">
    <w:abstractNumId w:val="6"/>
  </w:num>
  <w:num w:numId="4" w16cid:durableId="2091779581">
    <w:abstractNumId w:val="2"/>
  </w:num>
  <w:num w:numId="5" w16cid:durableId="1623611788">
    <w:abstractNumId w:val="0"/>
  </w:num>
  <w:num w:numId="6" w16cid:durableId="709034119">
    <w:abstractNumId w:val="3"/>
  </w:num>
  <w:num w:numId="7" w16cid:durableId="752354051">
    <w:abstractNumId w:val="17"/>
  </w:num>
  <w:num w:numId="8" w16cid:durableId="1649818482">
    <w:abstractNumId w:val="11"/>
  </w:num>
  <w:num w:numId="9" w16cid:durableId="632907966">
    <w:abstractNumId w:val="10"/>
  </w:num>
  <w:num w:numId="10" w16cid:durableId="405762333">
    <w:abstractNumId w:val="8"/>
  </w:num>
  <w:num w:numId="11" w16cid:durableId="12995348">
    <w:abstractNumId w:val="7"/>
  </w:num>
  <w:num w:numId="12" w16cid:durableId="1919943445">
    <w:abstractNumId w:val="16"/>
  </w:num>
  <w:num w:numId="13" w16cid:durableId="1548251041">
    <w:abstractNumId w:val="15"/>
  </w:num>
  <w:num w:numId="14" w16cid:durableId="398986601">
    <w:abstractNumId w:val="5"/>
  </w:num>
  <w:num w:numId="15" w16cid:durableId="942111578">
    <w:abstractNumId w:val="9"/>
  </w:num>
  <w:num w:numId="16" w16cid:durableId="1821464500">
    <w:abstractNumId w:val="14"/>
  </w:num>
  <w:num w:numId="17" w16cid:durableId="475950815">
    <w:abstractNumId w:val="4"/>
  </w:num>
  <w:num w:numId="18" w16cid:durableId="2142721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78"/>
    <w:rsid w:val="00007AC2"/>
    <w:rsid w:val="000131DF"/>
    <w:rsid w:val="00025C52"/>
    <w:rsid w:val="00027DA1"/>
    <w:rsid w:val="00044AD4"/>
    <w:rsid w:val="00053998"/>
    <w:rsid w:val="000573F9"/>
    <w:rsid w:val="000738B0"/>
    <w:rsid w:val="000A0919"/>
    <w:rsid w:val="000A30B2"/>
    <w:rsid w:val="000C7CE7"/>
    <w:rsid w:val="000D5D38"/>
    <w:rsid w:val="000E141A"/>
    <w:rsid w:val="000F055C"/>
    <w:rsid w:val="00106459"/>
    <w:rsid w:val="001120D4"/>
    <w:rsid w:val="001200A5"/>
    <w:rsid w:val="00132AD4"/>
    <w:rsid w:val="0014165B"/>
    <w:rsid w:val="00142E60"/>
    <w:rsid w:val="001452C0"/>
    <w:rsid w:val="00160FF2"/>
    <w:rsid w:val="00161DC9"/>
    <w:rsid w:val="001A5AD6"/>
    <w:rsid w:val="001C3EB6"/>
    <w:rsid w:val="001C4621"/>
    <w:rsid w:val="001D00EB"/>
    <w:rsid w:val="001F7330"/>
    <w:rsid w:val="00224D53"/>
    <w:rsid w:val="002445D6"/>
    <w:rsid w:val="00254AD1"/>
    <w:rsid w:val="00261C94"/>
    <w:rsid w:val="00287EBF"/>
    <w:rsid w:val="002A0208"/>
    <w:rsid w:val="003059F0"/>
    <w:rsid w:val="00306DC2"/>
    <w:rsid w:val="0031581F"/>
    <w:rsid w:val="0032782F"/>
    <w:rsid w:val="0033212B"/>
    <w:rsid w:val="0033350B"/>
    <w:rsid w:val="003571CB"/>
    <w:rsid w:val="00360E3A"/>
    <w:rsid w:val="0039245A"/>
    <w:rsid w:val="00397B55"/>
    <w:rsid w:val="003B4E9D"/>
    <w:rsid w:val="003D00BB"/>
    <w:rsid w:val="003E2398"/>
    <w:rsid w:val="003E4E45"/>
    <w:rsid w:val="003F22A6"/>
    <w:rsid w:val="003F5EFF"/>
    <w:rsid w:val="0041289B"/>
    <w:rsid w:val="00416FCF"/>
    <w:rsid w:val="004233CE"/>
    <w:rsid w:val="00435524"/>
    <w:rsid w:val="00464638"/>
    <w:rsid w:val="004672C2"/>
    <w:rsid w:val="0047541D"/>
    <w:rsid w:val="00487F1B"/>
    <w:rsid w:val="004A7CBF"/>
    <w:rsid w:val="004C1C4E"/>
    <w:rsid w:val="004D1E9F"/>
    <w:rsid w:val="004F3D7A"/>
    <w:rsid w:val="00500D3D"/>
    <w:rsid w:val="00517A36"/>
    <w:rsid w:val="0052503D"/>
    <w:rsid w:val="00562A20"/>
    <w:rsid w:val="00586128"/>
    <w:rsid w:val="005941DD"/>
    <w:rsid w:val="005B2964"/>
    <w:rsid w:val="005E32FC"/>
    <w:rsid w:val="005E55C1"/>
    <w:rsid w:val="005F480A"/>
    <w:rsid w:val="005F7D7B"/>
    <w:rsid w:val="0060003C"/>
    <w:rsid w:val="006312FC"/>
    <w:rsid w:val="00631399"/>
    <w:rsid w:val="00645C0F"/>
    <w:rsid w:val="00660D8F"/>
    <w:rsid w:val="0069579C"/>
    <w:rsid w:val="006A47DD"/>
    <w:rsid w:val="006C2BB5"/>
    <w:rsid w:val="006C4C59"/>
    <w:rsid w:val="006C5EFF"/>
    <w:rsid w:val="006E6F29"/>
    <w:rsid w:val="006E7546"/>
    <w:rsid w:val="006F7428"/>
    <w:rsid w:val="00710299"/>
    <w:rsid w:val="00711171"/>
    <w:rsid w:val="00720996"/>
    <w:rsid w:val="00727018"/>
    <w:rsid w:val="00745278"/>
    <w:rsid w:val="0076057C"/>
    <w:rsid w:val="00791F04"/>
    <w:rsid w:val="007B49A2"/>
    <w:rsid w:val="007E3EBB"/>
    <w:rsid w:val="007E471E"/>
    <w:rsid w:val="007F18EE"/>
    <w:rsid w:val="008104C3"/>
    <w:rsid w:val="0081324A"/>
    <w:rsid w:val="00824986"/>
    <w:rsid w:val="008349CE"/>
    <w:rsid w:val="00847565"/>
    <w:rsid w:val="0085211E"/>
    <w:rsid w:val="00860800"/>
    <w:rsid w:val="00861348"/>
    <w:rsid w:val="00867D0C"/>
    <w:rsid w:val="008741E1"/>
    <w:rsid w:val="00876E0F"/>
    <w:rsid w:val="00877FF9"/>
    <w:rsid w:val="00883823"/>
    <w:rsid w:val="00885363"/>
    <w:rsid w:val="008907AC"/>
    <w:rsid w:val="008C12C2"/>
    <w:rsid w:val="008D25C6"/>
    <w:rsid w:val="008E3CDD"/>
    <w:rsid w:val="008F0A0C"/>
    <w:rsid w:val="00926BBA"/>
    <w:rsid w:val="00931290"/>
    <w:rsid w:val="009320A3"/>
    <w:rsid w:val="0094759B"/>
    <w:rsid w:val="00957D70"/>
    <w:rsid w:val="0097544F"/>
    <w:rsid w:val="009773AD"/>
    <w:rsid w:val="009C1521"/>
    <w:rsid w:val="009E2E36"/>
    <w:rsid w:val="009F7ADB"/>
    <w:rsid w:val="00A372F0"/>
    <w:rsid w:val="00A45628"/>
    <w:rsid w:val="00A46053"/>
    <w:rsid w:val="00A47201"/>
    <w:rsid w:val="00A77240"/>
    <w:rsid w:val="00A83FF3"/>
    <w:rsid w:val="00A934BC"/>
    <w:rsid w:val="00AF3BE8"/>
    <w:rsid w:val="00B33581"/>
    <w:rsid w:val="00B350F4"/>
    <w:rsid w:val="00B36A0A"/>
    <w:rsid w:val="00B47D90"/>
    <w:rsid w:val="00B5298C"/>
    <w:rsid w:val="00B8021C"/>
    <w:rsid w:val="00B8622E"/>
    <w:rsid w:val="00B92557"/>
    <w:rsid w:val="00BA5716"/>
    <w:rsid w:val="00BB707B"/>
    <w:rsid w:val="00BC0154"/>
    <w:rsid w:val="00BD0921"/>
    <w:rsid w:val="00BE5DD6"/>
    <w:rsid w:val="00C017B3"/>
    <w:rsid w:val="00C019DB"/>
    <w:rsid w:val="00C03797"/>
    <w:rsid w:val="00C25D4C"/>
    <w:rsid w:val="00C32835"/>
    <w:rsid w:val="00C406E2"/>
    <w:rsid w:val="00C53A05"/>
    <w:rsid w:val="00C57AFE"/>
    <w:rsid w:val="00C93BDE"/>
    <w:rsid w:val="00CE0C78"/>
    <w:rsid w:val="00CE3ADA"/>
    <w:rsid w:val="00D05425"/>
    <w:rsid w:val="00D062A7"/>
    <w:rsid w:val="00D214CD"/>
    <w:rsid w:val="00D231F8"/>
    <w:rsid w:val="00D3338C"/>
    <w:rsid w:val="00DA377E"/>
    <w:rsid w:val="00DC239D"/>
    <w:rsid w:val="00DD1D5B"/>
    <w:rsid w:val="00E01CC9"/>
    <w:rsid w:val="00E44280"/>
    <w:rsid w:val="00E5622B"/>
    <w:rsid w:val="00E80256"/>
    <w:rsid w:val="00E922DF"/>
    <w:rsid w:val="00E96AC4"/>
    <w:rsid w:val="00EB771E"/>
    <w:rsid w:val="00ED0E24"/>
    <w:rsid w:val="00EE78CE"/>
    <w:rsid w:val="00EF197F"/>
    <w:rsid w:val="00F04E46"/>
    <w:rsid w:val="00F1646E"/>
    <w:rsid w:val="00F23E4C"/>
    <w:rsid w:val="00F33DE5"/>
    <w:rsid w:val="00F43E06"/>
    <w:rsid w:val="00FA4E59"/>
    <w:rsid w:val="00FA7BB8"/>
    <w:rsid w:val="00FB04FB"/>
    <w:rsid w:val="00FB68C8"/>
    <w:rsid w:val="00FD05E8"/>
    <w:rsid w:val="00FF511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555F4"/>
  <w15:docId w15:val="{81DE70D2-3ADB-432D-B0F0-41DC86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spacing w:before="80"/>
      <w:ind w:left="1269"/>
      <w:jc w:val="center"/>
      <w:outlineLvl w:val="0"/>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268" w:right="1325"/>
      <w:jc w:val="center"/>
    </w:pPr>
    <w:rPr>
      <w:rFonts w:ascii="Arial" w:eastAsia="Arial" w:hAnsi="Arial" w:cs="Arial"/>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semiHidden/>
    <w:unhideWhenUsed/>
    <w:rsid w:val="0033212B"/>
    <w:rPr>
      <w:color w:val="0000FF"/>
      <w:u w:val="single"/>
    </w:rPr>
  </w:style>
  <w:style w:type="paragraph" w:styleId="NormalWeb">
    <w:name w:val="Normal (Web)"/>
    <w:basedOn w:val="Normal"/>
    <w:uiPriority w:val="99"/>
    <w:unhideWhenUsed/>
    <w:rsid w:val="00A47201"/>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A47201"/>
    <w:rPr>
      <w:b/>
      <w:bCs/>
    </w:rPr>
  </w:style>
  <w:style w:type="character" w:customStyle="1" w:styleId="oypena">
    <w:name w:val="oypena"/>
    <w:basedOn w:val="DefaultParagraphFont"/>
    <w:rsid w:val="002445D6"/>
  </w:style>
  <w:style w:type="character" w:customStyle="1" w:styleId="hgkelc">
    <w:name w:val="hgkelc"/>
    <w:basedOn w:val="DefaultParagraphFont"/>
    <w:rsid w:val="00926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92432">
      <w:bodyDiv w:val="1"/>
      <w:marLeft w:val="0"/>
      <w:marRight w:val="0"/>
      <w:marTop w:val="0"/>
      <w:marBottom w:val="0"/>
      <w:divBdr>
        <w:top w:val="none" w:sz="0" w:space="0" w:color="auto"/>
        <w:left w:val="none" w:sz="0" w:space="0" w:color="auto"/>
        <w:bottom w:val="none" w:sz="0" w:space="0" w:color="auto"/>
        <w:right w:val="none" w:sz="0" w:space="0" w:color="auto"/>
      </w:divBdr>
    </w:div>
    <w:div w:id="395934046">
      <w:bodyDiv w:val="1"/>
      <w:marLeft w:val="0"/>
      <w:marRight w:val="0"/>
      <w:marTop w:val="0"/>
      <w:marBottom w:val="0"/>
      <w:divBdr>
        <w:top w:val="none" w:sz="0" w:space="0" w:color="auto"/>
        <w:left w:val="none" w:sz="0" w:space="0" w:color="auto"/>
        <w:bottom w:val="none" w:sz="0" w:space="0" w:color="auto"/>
        <w:right w:val="none" w:sz="0" w:space="0" w:color="auto"/>
      </w:divBdr>
    </w:div>
    <w:div w:id="590774042">
      <w:bodyDiv w:val="1"/>
      <w:marLeft w:val="0"/>
      <w:marRight w:val="0"/>
      <w:marTop w:val="0"/>
      <w:marBottom w:val="0"/>
      <w:divBdr>
        <w:top w:val="none" w:sz="0" w:space="0" w:color="auto"/>
        <w:left w:val="none" w:sz="0" w:space="0" w:color="auto"/>
        <w:bottom w:val="none" w:sz="0" w:space="0" w:color="auto"/>
        <w:right w:val="none" w:sz="0" w:space="0" w:color="auto"/>
      </w:divBdr>
    </w:div>
    <w:div w:id="826479164">
      <w:bodyDiv w:val="1"/>
      <w:marLeft w:val="0"/>
      <w:marRight w:val="0"/>
      <w:marTop w:val="0"/>
      <w:marBottom w:val="0"/>
      <w:divBdr>
        <w:top w:val="none" w:sz="0" w:space="0" w:color="auto"/>
        <w:left w:val="none" w:sz="0" w:space="0" w:color="auto"/>
        <w:bottom w:val="none" w:sz="0" w:space="0" w:color="auto"/>
        <w:right w:val="none" w:sz="0" w:space="0" w:color="auto"/>
      </w:divBdr>
      <w:divsChild>
        <w:div w:id="1446578194">
          <w:marLeft w:val="0"/>
          <w:marRight w:val="0"/>
          <w:marTop w:val="0"/>
          <w:marBottom w:val="0"/>
          <w:divBdr>
            <w:top w:val="none" w:sz="0" w:space="0" w:color="auto"/>
            <w:left w:val="none" w:sz="0" w:space="0" w:color="auto"/>
            <w:bottom w:val="none" w:sz="0" w:space="0" w:color="auto"/>
            <w:right w:val="none" w:sz="0" w:space="0" w:color="auto"/>
          </w:divBdr>
          <w:divsChild>
            <w:div w:id="1422724189">
              <w:marLeft w:val="0"/>
              <w:marRight w:val="0"/>
              <w:marTop w:val="0"/>
              <w:marBottom w:val="0"/>
              <w:divBdr>
                <w:top w:val="none" w:sz="0" w:space="0" w:color="auto"/>
                <w:left w:val="none" w:sz="0" w:space="0" w:color="auto"/>
                <w:bottom w:val="none" w:sz="0" w:space="0" w:color="auto"/>
                <w:right w:val="none" w:sz="0" w:space="0" w:color="auto"/>
              </w:divBdr>
              <w:divsChild>
                <w:div w:id="20244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4773">
      <w:bodyDiv w:val="1"/>
      <w:marLeft w:val="0"/>
      <w:marRight w:val="0"/>
      <w:marTop w:val="0"/>
      <w:marBottom w:val="0"/>
      <w:divBdr>
        <w:top w:val="none" w:sz="0" w:space="0" w:color="auto"/>
        <w:left w:val="none" w:sz="0" w:space="0" w:color="auto"/>
        <w:bottom w:val="none" w:sz="0" w:space="0" w:color="auto"/>
        <w:right w:val="none" w:sz="0" w:space="0" w:color="auto"/>
      </w:divBdr>
    </w:div>
    <w:div w:id="1481507140">
      <w:bodyDiv w:val="1"/>
      <w:marLeft w:val="0"/>
      <w:marRight w:val="0"/>
      <w:marTop w:val="0"/>
      <w:marBottom w:val="0"/>
      <w:divBdr>
        <w:top w:val="none" w:sz="0" w:space="0" w:color="auto"/>
        <w:left w:val="none" w:sz="0" w:space="0" w:color="auto"/>
        <w:bottom w:val="none" w:sz="0" w:space="0" w:color="auto"/>
        <w:right w:val="none" w:sz="0" w:space="0" w:color="auto"/>
      </w:divBdr>
    </w:div>
    <w:div w:id="1701278194">
      <w:bodyDiv w:val="1"/>
      <w:marLeft w:val="0"/>
      <w:marRight w:val="0"/>
      <w:marTop w:val="0"/>
      <w:marBottom w:val="0"/>
      <w:divBdr>
        <w:top w:val="none" w:sz="0" w:space="0" w:color="auto"/>
        <w:left w:val="none" w:sz="0" w:space="0" w:color="auto"/>
        <w:bottom w:val="none" w:sz="0" w:space="0" w:color="auto"/>
        <w:right w:val="none" w:sz="0" w:space="0" w:color="auto"/>
      </w:divBdr>
    </w:div>
    <w:div w:id="1743485927">
      <w:bodyDiv w:val="1"/>
      <w:marLeft w:val="0"/>
      <w:marRight w:val="0"/>
      <w:marTop w:val="0"/>
      <w:marBottom w:val="0"/>
      <w:divBdr>
        <w:top w:val="none" w:sz="0" w:space="0" w:color="auto"/>
        <w:left w:val="none" w:sz="0" w:space="0" w:color="auto"/>
        <w:bottom w:val="none" w:sz="0" w:space="0" w:color="auto"/>
        <w:right w:val="none" w:sz="0" w:space="0" w:color="auto"/>
      </w:divBdr>
    </w:div>
    <w:div w:id="1960379707">
      <w:bodyDiv w:val="1"/>
      <w:marLeft w:val="0"/>
      <w:marRight w:val="0"/>
      <w:marTop w:val="0"/>
      <w:marBottom w:val="0"/>
      <w:divBdr>
        <w:top w:val="none" w:sz="0" w:space="0" w:color="auto"/>
        <w:left w:val="none" w:sz="0" w:space="0" w:color="auto"/>
        <w:bottom w:val="none" w:sz="0" w:space="0" w:color="auto"/>
        <w:right w:val="none" w:sz="0" w:space="0" w:color="auto"/>
      </w:divBdr>
    </w:div>
    <w:div w:id="1985504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872EB-7B31-483F-B5AB-BF5229FB5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zri Rosdiansyah</dc:creator>
  <cp:lastModifiedBy>Fizri Rosdiansyah</cp:lastModifiedBy>
  <cp:revision>8</cp:revision>
  <cp:lastPrinted>2023-11-01T04:45:00Z</cp:lastPrinted>
  <dcterms:created xsi:type="dcterms:W3CDTF">2024-10-22T07:41:00Z</dcterms:created>
  <dcterms:modified xsi:type="dcterms:W3CDTF">2024-10-2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6T00:00:00Z</vt:filetime>
  </property>
  <property fmtid="{D5CDD505-2E9C-101B-9397-08002B2CF9AE}" pid="3" name="Creator">
    <vt:lpwstr>Microsoft® Word 2016</vt:lpwstr>
  </property>
  <property fmtid="{D5CDD505-2E9C-101B-9397-08002B2CF9AE}" pid="4" name="LastSaved">
    <vt:filetime>2023-10-18T00:00:00Z</vt:filetime>
  </property>
</Properties>
</file>